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C504BA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.35pt;margin-top:-12.4pt;width:555.75pt;height:7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" filled="f" stroked="f" strokecolor="black [3213]" strokeweight=".5pt">
            <v:textbox style="mso-next-textbox:#Πλαίσιο κειμένου 2">
              <w:txbxContent>
                <w:p w:rsidR="008603EA" w:rsidRPr="007D41C5" w:rsidRDefault="008603EA" w:rsidP="001A72F1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9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915FB4" w:rsidP="00F07F22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_x0000_s1074" type="#_x0000_t202" style="position:absolute;margin-left:-7.35pt;margin-top:13.9pt;width:556.5pt;height:71.35pt;z-index:251720704" filled="f" stroked="f">
            <v:textbox>
              <w:txbxContent>
                <w:p w:rsidR="00915FB4" w:rsidRDefault="00915FB4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711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716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717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718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719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720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721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722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73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Default="00F07F22" w:rsidP="00F07F22">
      <w:pPr>
        <w:rPr>
          <w:lang w:val="en-US"/>
        </w:rPr>
      </w:pPr>
    </w:p>
    <w:p w:rsidR="005E3DD1" w:rsidRDefault="005E3DD1" w:rsidP="005E3DD1"/>
    <w:p w:rsidR="005E3DD1" w:rsidRPr="0097508B" w:rsidRDefault="00C504BA" w:rsidP="005E3DD1">
      <w:pPr>
        <w:rPr>
          <w:noProof/>
          <w:lang w:eastAsia="el-GR"/>
        </w:rPr>
      </w:pPr>
      <w:r>
        <w:rPr>
          <w:noProof/>
          <w:lang w:eastAsia="el-GR"/>
        </w:rPr>
        <w:pict>
          <v:shape id="Πλαίσιο κειμένου 75" o:spid="_x0000_s1029" type="#_x0000_t202" style="position:absolute;margin-left:-7.35pt;margin-top:23.85pt;width:555.75pt;height:70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" filled="f" stroked="f" strokeweight=".5pt">
            <v:textbox style="mso-next-textbox:#Πλαίσιο κειμένου 75">
              <w:txbxContent>
                <w:p w:rsidR="008603EA" w:rsidRPr="00D64749" w:rsidRDefault="008603EA" w:rsidP="006A12CE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0" o:spid="_x0000_s1048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  <w:r w:rsidR="0097508B">
        <w:rPr>
          <w:noProof/>
          <w:lang w:eastAsia="el-GR"/>
        </w:rPr>
        <w:t xml:space="preserve">    </w:t>
      </w:r>
    </w:p>
    <w:p w:rsidR="005E3DD1" w:rsidRPr="005E3DD1" w:rsidRDefault="005E3DD1" w:rsidP="00F07F22">
      <w:pPr>
        <w:rPr>
          <w:lang w:val="en-US"/>
        </w:rPr>
      </w:pPr>
    </w:p>
    <w:p w:rsidR="00F07F22" w:rsidRPr="00F07F22" w:rsidRDefault="00AF2433" w:rsidP="00F07F22">
      <w:r>
        <w:rPr>
          <w:noProof/>
          <w:lang w:eastAsia="el-GR"/>
        </w:rPr>
        <w:pict>
          <v:shape id="_x0000_s1075" type="#_x0000_t202" style="position:absolute;margin-left:-7.35pt;margin-top:22.45pt;width:556.5pt;height:71.35pt;z-index:251721728" filled="f" stroked="f">
            <v:textbox>
              <w:txbxContent>
                <w:p w:rsidR="00AF2433" w:rsidRDefault="00AF2433" w:rsidP="00AF2433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1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1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1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1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14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15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1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1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1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Pr="00F07F22" w:rsidRDefault="00F07F22" w:rsidP="00F07F22"/>
    <w:p w:rsidR="00F07F22" w:rsidRPr="00F07F22" w:rsidRDefault="00F07F22" w:rsidP="00F07F22"/>
    <w:p w:rsidR="00F07F22" w:rsidRDefault="00F07F22" w:rsidP="00F07F22"/>
    <w:p w:rsidR="005E3DD1" w:rsidRDefault="00C504BA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76" o:spid="_x0000_s1032" type="#_x0000_t202" style="position:absolute;margin-left:-8.1pt;margin-top:5.7pt;width:558pt;height:71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Nqw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" filled="f" stroked="f" strokeweight=".5pt">
            <v:textbox>
              <w:txbxContent>
                <w:p w:rsidR="008603EA" w:rsidRPr="00D64749" w:rsidRDefault="008603EA" w:rsidP="006A12CE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3" o:spid="_x0000_s1047" style="position:absolute;margin-left:-9.6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B31FC8" w:rsidRDefault="005E3DD1" w:rsidP="005E3DD1">
      <w:pPr>
        <w:rPr>
          <w:lang w:val="en-US"/>
        </w:rPr>
      </w:pPr>
    </w:p>
    <w:p w:rsidR="005E3DD1" w:rsidRPr="005E3DD1" w:rsidRDefault="00AF2433" w:rsidP="005E3DD1">
      <w:r>
        <w:rPr>
          <w:noProof/>
          <w:lang w:eastAsia="el-GR"/>
        </w:rPr>
        <w:pict>
          <v:shape id="_x0000_s1076" type="#_x0000_t202" style="position:absolute;margin-left:-8.1pt;margin-top:5.55pt;width:556.5pt;height:71.35pt;z-index:251722752" filled="f" stroked="f">
            <v:textbox>
              <w:txbxContent>
                <w:p w:rsidR="00AF2433" w:rsidRDefault="00AF2433" w:rsidP="00AF2433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3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3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4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4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4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4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44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845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84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04BA">
        <w:rPr>
          <w:noProof/>
          <w:lang w:eastAsia="el-GR"/>
        </w:rPr>
        <w:pict>
          <v:shape id="Πλαίσιο κειμένου 27" o:spid="_x0000_s1033" type="#_x0000_t202" style="position:absolute;margin-left:256.65pt;margin-top:24.1pt;width:82.5pt;height:5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" filled="f" stroked="f" strokeweight=".5pt">
            <v:textbox style="mso-next-textbox:#Πλαίσιο κειμένου 27">
              <w:txbxContent>
                <w:p w:rsidR="00BE6BB2" w:rsidRDefault="00BE6BB2" w:rsidP="00BE6BB2"/>
              </w:txbxContent>
            </v:textbox>
          </v:shape>
        </w:pict>
      </w:r>
    </w:p>
    <w:p w:rsidR="005E3DD1" w:rsidRPr="005E3DD1" w:rsidRDefault="005E3DD1" w:rsidP="005E3DD1"/>
    <w:p w:rsidR="005E3DD1" w:rsidRPr="006A12CE" w:rsidRDefault="005E3DD1" w:rsidP="005E3DD1">
      <w:pPr>
        <w:rPr>
          <w:lang w:val="en-US"/>
        </w:rPr>
      </w:pPr>
    </w:p>
    <w:p w:rsidR="005E3DD1" w:rsidRDefault="00C504BA" w:rsidP="005E3DD1">
      <w:r>
        <w:rPr>
          <w:noProof/>
          <w:lang w:eastAsia="el-GR"/>
        </w:rPr>
        <w:pict>
          <v:shape id="Πλαίσιο κειμένου 78" o:spid="_x0000_s1035" type="#_x0000_t202" style="position:absolute;margin-left:-7.35pt;margin-top:17.05pt;width:558pt;height:71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" filled="f" stroked="f" strokeweight=".5pt">
            <v:textbox style="mso-next-textbox:#Πλαίσιο κειμένου 78">
              <w:txbxContent>
                <w:p w:rsidR="008603EA" w:rsidRPr="00D64749" w:rsidRDefault="008603EA" w:rsidP="008603EA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6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B51412" w:rsidRPr="005E3DD1" w:rsidRDefault="0004385E" w:rsidP="005E3DD1">
      <w:pPr>
        <w:tabs>
          <w:tab w:val="left" w:pos="1140"/>
        </w:tabs>
      </w:pPr>
      <w:r>
        <w:rPr>
          <w:noProof/>
          <w:lang w:eastAsia="el-GR"/>
        </w:rPr>
        <w:pict>
          <v:shape id="Πλαίσιο κειμένου 79" o:spid="_x0000_s1036" type="#_x0000_t202" style="position:absolute;margin-left:-8.1pt;margin-top:129.2pt;width:557.25pt;height:70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" filled="f" stroked="f" strokeweight=".5pt">
            <v:textbox>
              <w:txbxContent>
                <w:p w:rsidR="008603EA" w:rsidRPr="00A41163" w:rsidRDefault="008603EA" w:rsidP="00A41163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8316F">
        <w:rPr>
          <w:noProof/>
          <w:lang w:eastAsia="el-GR"/>
        </w:rPr>
        <w:pict>
          <v:shape id="_x0000_s1079" type="#_x0000_t202" style="position:absolute;margin-left:-6.6pt;margin-top:179.05pt;width:556.5pt;height:71.35pt;z-index:251724800" filled="f" stroked="f">
            <v:textbox>
              <w:txbxContent>
                <w:p w:rsidR="00D8316F" w:rsidRDefault="00D8316F" w:rsidP="00D8316F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5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5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5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5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6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6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6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6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64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316F">
        <w:rPr>
          <w:noProof/>
          <w:lang w:eastAsia="el-GR"/>
        </w:rPr>
        <w:pict>
          <v:shape id="_x0000_s1078" type="#_x0000_t202" style="position:absolute;margin-left:-6.6pt;margin-top:41.8pt;width:556.5pt;height:71.35pt;z-index:251723776" filled="f" stroked="f">
            <v:textbox>
              <w:txbxContent>
                <w:p w:rsidR="00D8316F" w:rsidRDefault="00D8316F" w:rsidP="00D8316F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11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12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13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14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15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16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17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805180" cy="805180"/>
                        <wp:effectExtent l="19050" t="0" r="0" b="0"/>
                        <wp:docPr id="918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FB4">
                    <w:rPr>
                      <w:noProof/>
                      <w:lang w:val="en-US" w:eastAsia="el-GR"/>
                    </w:rPr>
                    <w:drawing>
                      <wp:inline distT="0" distB="0" distL="0" distR="0">
                        <wp:extent cx="676275" cy="845132"/>
                        <wp:effectExtent l="19050" t="0" r="9525" b="0"/>
                        <wp:docPr id="919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374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04BA">
        <w:rPr>
          <w:noProof/>
          <w:lang w:eastAsia="el-GR"/>
        </w:rPr>
        <w:pict>
          <v:shape id="_x0000_s1051" type="#_x0000_t202" style="position:absolute;margin-left:291.4pt;margin-top:269.6pt;width:260.75pt;height:41pt;z-index:251715584" stroked="f">
            <v:textbox>
              <w:txbxContent>
                <w:p w:rsidR="00561EC1" w:rsidRPr="00CD4DC4" w:rsidRDefault="00561EC1" w:rsidP="00561EC1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  <w:r w:rsidR="00C504BA">
        <w:rPr>
          <w:noProof/>
          <w:lang w:eastAsia="el-GR"/>
        </w:rPr>
        <w:pict>
          <v:rect id="Ορθογώνιο 41" o:spid="_x0000_s1044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sectPr w:rsidR="00B51412" w:rsidRPr="005E3DD1" w:rsidSect="000F49DF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04385E"/>
    <w:rsid w:val="000F49DF"/>
    <w:rsid w:val="001A72F1"/>
    <w:rsid w:val="001B5EC8"/>
    <w:rsid w:val="00226017"/>
    <w:rsid w:val="002959A4"/>
    <w:rsid w:val="002B750E"/>
    <w:rsid w:val="00304837"/>
    <w:rsid w:val="003120F4"/>
    <w:rsid w:val="00340032"/>
    <w:rsid w:val="003549F4"/>
    <w:rsid w:val="00366F7F"/>
    <w:rsid w:val="003B425E"/>
    <w:rsid w:val="004549B0"/>
    <w:rsid w:val="004A4E36"/>
    <w:rsid w:val="004F49CD"/>
    <w:rsid w:val="005141EA"/>
    <w:rsid w:val="00536EC3"/>
    <w:rsid w:val="00551DA4"/>
    <w:rsid w:val="00561EC1"/>
    <w:rsid w:val="005624C6"/>
    <w:rsid w:val="005B14F1"/>
    <w:rsid w:val="005C31C6"/>
    <w:rsid w:val="005E3DD1"/>
    <w:rsid w:val="006215E8"/>
    <w:rsid w:val="0065300C"/>
    <w:rsid w:val="00675EAE"/>
    <w:rsid w:val="00681681"/>
    <w:rsid w:val="00684674"/>
    <w:rsid w:val="00693FF9"/>
    <w:rsid w:val="006A12CE"/>
    <w:rsid w:val="00770595"/>
    <w:rsid w:val="007D41C5"/>
    <w:rsid w:val="007F26AE"/>
    <w:rsid w:val="00821440"/>
    <w:rsid w:val="008561FA"/>
    <w:rsid w:val="008603EA"/>
    <w:rsid w:val="00884EB6"/>
    <w:rsid w:val="00905E36"/>
    <w:rsid w:val="00915FB4"/>
    <w:rsid w:val="0093112F"/>
    <w:rsid w:val="0097508B"/>
    <w:rsid w:val="00977F20"/>
    <w:rsid w:val="009B6D5D"/>
    <w:rsid w:val="00A41163"/>
    <w:rsid w:val="00A57EA0"/>
    <w:rsid w:val="00AD0AE1"/>
    <w:rsid w:val="00AF2433"/>
    <w:rsid w:val="00B31FC8"/>
    <w:rsid w:val="00B51412"/>
    <w:rsid w:val="00BA33E8"/>
    <w:rsid w:val="00BB083E"/>
    <w:rsid w:val="00BE6325"/>
    <w:rsid w:val="00BE6BB2"/>
    <w:rsid w:val="00C504BA"/>
    <w:rsid w:val="00CF44F9"/>
    <w:rsid w:val="00D64749"/>
    <w:rsid w:val="00D8316F"/>
    <w:rsid w:val="00DC5DB1"/>
    <w:rsid w:val="00E14766"/>
    <w:rsid w:val="00E25DE7"/>
    <w:rsid w:val="00EA6D54"/>
    <w:rsid w:val="00F07F22"/>
    <w:rsid w:val="00F13E4A"/>
    <w:rsid w:val="00FC3D96"/>
    <w:rsid w:val="00FE55D8"/>
    <w:rsid w:val="00FE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0F8F-877D-44DC-9755-3949A68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90</cp:revision>
  <cp:lastPrinted>2013-08-20T08:20:00Z</cp:lastPrinted>
  <dcterms:created xsi:type="dcterms:W3CDTF">2013-09-02T16:38:00Z</dcterms:created>
  <dcterms:modified xsi:type="dcterms:W3CDTF">2014-08-07T12:57:00Z</dcterms:modified>
</cp:coreProperties>
</file>